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6D30BD" w:rsidRPr="00EC02BA" w:rsidRDefault="006D30BD" w:rsidP="006D30BD">
      <w:pPr>
        <w:pStyle w:val="PShlavika1"/>
      </w:pPr>
      <w:r w:rsidRPr="00EC02BA">
        <w:t>201</w:t>
      </w:r>
      <w:r w:rsidR="001832D1">
        <w:t>9</w:t>
      </w:r>
    </w:p>
    <w:p w:rsidR="006D30BD" w:rsidRPr="00EC02BA" w:rsidRDefault="00AE4D0A" w:rsidP="006D30BD">
      <w:pPr>
        <w:pStyle w:val="PSpozvnkahlavika2"/>
      </w:pPr>
      <w:r>
        <w:t>8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D07F6E">
        <w:t>10</w:t>
      </w:r>
      <w:r>
        <w:t xml:space="preserve">. </w:t>
      </w:r>
      <w:r w:rsidRPr="00EC02BA">
        <w:t>schůzi</w:t>
      </w:r>
    </w:p>
    <w:p w:rsidR="006D30BD" w:rsidRPr="00EC02BA" w:rsidRDefault="007970B7" w:rsidP="006D30BD">
      <w:pPr>
        <w:pStyle w:val="PSpozvnkahlavika2"/>
      </w:pPr>
      <w:r>
        <w:t>podvýboru pro podnikatelské prostředí</w:t>
      </w:r>
      <w:r w:rsidR="006D30BD" w:rsidRPr="00EC02BA">
        <w:t>,</w:t>
      </w:r>
    </w:p>
    <w:p w:rsidR="006D30BD" w:rsidRDefault="006D30BD" w:rsidP="00B036B6">
      <w:pPr>
        <w:pStyle w:val="PSpozvnkahlavika2"/>
      </w:pPr>
      <w:r w:rsidRPr="00EC02BA">
        <w:t>která se koná</w:t>
      </w:r>
      <w:r w:rsidR="00366A3B">
        <w:t xml:space="preserve"> dne </w:t>
      </w:r>
      <w:r w:rsidR="00D07F6E">
        <w:t>19</w:t>
      </w:r>
      <w:r w:rsidR="00E4032D">
        <w:t xml:space="preserve">. </w:t>
      </w:r>
      <w:r w:rsidR="00D07F6E">
        <w:t>března</w:t>
      </w:r>
      <w:r w:rsidR="008C47E5">
        <w:t xml:space="preserve"> </w:t>
      </w:r>
      <w:r w:rsidRPr="00EC02BA">
        <w:t>201</w:t>
      </w:r>
      <w:r w:rsidR="001832D1">
        <w:t>9</w:t>
      </w:r>
    </w:p>
    <w:p w:rsidR="00A91481" w:rsidRPr="00841F41" w:rsidRDefault="00A91481" w:rsidP="00A91481">
      <w:pPr>
        <w:spacing w:before="120" w:after="0" w:line="240" w:lineRule="auto"/>
        <w:jc w:val="center"/>
        <w:rPr>
          <w:rFonts w:ascii="Times New Roman" w:eastAsia="Times New Roman" w:hAnsi="Times New Roman"/>
          <w:szCs w:val="20"/>
          <w:lang w:eastAsia="cs-CZ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 xml:space="preserve">(schůze podvýboru je podle § 44 odst. 3 zákona </w:t>
      </w:r>
      <w:r w:rsidRPr="00841F41">
        <w:rPr>
          <w:rStyle w:val="st1"/>
          <w:rFonts w:ascii="Times New Roman" w:hAnsi="Times New Roman"/>
          <w:szCs w:val="20"/>
        </w:rPr>
        <w:t xml:space="preserve">č. 90/1995 Sb. </w:t>
      </w:r>
      <w:r w:rsidRPr="00841F41">
        <w:rPr>
          <w:rFonts w:ascii="Times New Roman" w:eastAsia="Times New Roman" w:hAnsi="Times New Roman"/>
          <w:szCs w:val="20"/>
          <w:lang w:eastAsia="cs-CZ"/>
        </w:rPr>
        <w:t>o jednacím řádu</w:t>
      </w:r>
    </w:p>
    <w:p w:rsidR="00B036B6" w:rsidRPr="00841F41" w:rsidRDefault="00A91481" w:rsidP="00841F41">
      <w:pPr>
        <w:jc w:val="center"/>
        <w:rPr>
          <w:rFonts w:ascii="Times New Roman" w:hAnsi="Times New Roman"/>
          <w:szCs w:val="20"/>
          <w:lang w:eastAsia="zh-CN" w:bidi="hi-IN"/>
        </w:rPr>
      </w:pPr>
      <w:r w:rsidRPr="00841F41">
        <w:rPr>
          <w:rFonts w:ascii="Times New Roman" w:eastAsia="Times New Roman" w:hAnsi="Times New Roman"/>
          <w:szCs w:val="20"/>
          <w:lang w:eastAsia="cs-CZ"/>
        </w:rPr>
        <w:t>Poslanecké sněmovny neveřejná)</w:t>
      </w:r>
    </w:p>
    <w:p w:rsidR="006D30BD" w:rsidRPr="006D30BD" w:rsidRDefault="006D30BD" w:rsidP="0005671E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FB0D97" w:rsidRPr="002261E4" w:rsidRDefault="006D30BD" w:rsidP="006D30BD">
      <w:pPr>
        <w:pBdr>
          <w:bottom w:val="single" w:sz="4" w:space="1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 xml:space="preserve">místnost č. </w:t>
      </w:r>
      <w:r w:rsidRPr="002261E4">
        <w:rPr>
          <w:rFonts w:ascii="Times New Roman" w:hAnsi="Times New Roman" w:cs="Times New Roman"/>
          <w:sz w:val="24"/>
          <w:szCs w:val="24"/>
        </w:rPr>
        <w:t>30</w:t>
      </w:r>
      <w:r w:rsidR="00A91481">
        <w:rPr>
          <w:rFonts w:ascii="Times New Roman" w:hAnsi="Times New Roman" w:cs="Times New Roman"/>
          <w:sz w:val="24"/>
          <w:szCs w:val="24"/>
        </w:rPr>
        <w:t>6</w:t>
      </w:r>
      <w:r w:rsidRPr="002261E4">
        <w:rPr>
          <w:rFonts w:ascii="Times New Roman" w:hAnsi="Times New Roman" w:cs="Times New Roman"/>
          <w:sz w:val="24"/>
          <w:szCs w:val="24"/>
        </w:rPr>
        <w:t xml:space="preserve"> – 3. patro</w:t>
      </w:r>
    </w:p>
    <w:p w:rsidR="00734482" w:rsidRPr="000A513A" w:rsidRDefault="00734482" w:rsidP="005C3A22">
      <w:pPr>
        <w:pStyle w:val="PSnvrhprogramu"/>
        <w:spacing w:before="60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Pr="0014089A">
        <w:rPr>
          <w:b w:val="0"/>
          <w:i w:val="0"/>
          <w:sz w:val="30"/>
          <w:szCs w:val="30"/>
          <w:u w:val="none"/>
        </w:rPr>
        <w:t>:</w:t>
      </w:r>
    </w:p>
    <w:p w:rsidR="00734482" w:rsidRDefault="007970B7" w:rsidP="00FA03EB">
      <w:pPr>
        <w:pStyle w:val="PSasy"/>
        <w:spacing w:before="360"/>
      </w:pPr>
      <w:r>
        <w:t>1</w:t>
      </w:r>
      <w:r w:rsidR="0008354B">
        <w:t>3</w:t>
      </w:r>
      <w:r w:rsidR="00734482">
        <w:t>:</w:t>
      </w:r>
      <w:r w:rsidR="0008354B">
        <w:t>3</w:t>
      </w:r>
      <w:r w:rsidR="00734482">
        <w:t>0 hodin</w:t>
      </w:r>
    </w:p>
    <w:p w:rsidR="00734482" w:rsidRDefault="00734482" w:rsidP="00F94825">
      <w:pPr>
        <w:pStyle w:val="PSbodprogramu"/>
        <w:spacing w:before="120" w:after="240"/>
        <w:ind w:left="357" w:hanging="357"/>
        <w:contextualSpacing w:val="0"/>
      </w:pPr>
      <w:r>
        <w:t>Schválení programu schůze</w:t>
      </w:r>
    </w:p>
    <w:p w:rsidR="0072140E" w:rsidRPr="00661116" w:rsidRDefault="00C73E53" w:rsidP="0072140E">
      <w:pPr>
        <w:pStyle w:val="PSbodprogramu"/>
        <w:spacing w:before="240"/>
        <w:ind w:left="357" w:hanging="357"/>
        <w:contextualSpacing w:val="0"/>
        <w:rPr>
          <w:spacing w:val="-2"/>
          <w:kern w:val="0"/>
        </w:rPr>
      </w:pPr>
      <w:r w:rsidRPr="00661116">
        <w:rPr>
          <w:spacing w:val="-2"/>
          <w:kern w:val="0"/>
        </w:rPr>
        <w:t>Problematika exekucí a insolvencí z pohledu zaměstnavatele</w:t>
      </w:r>
      <w:r w:rsidR="00661116" w:rsidRPr="00661116">
        <w:rPr>
          <w:spacing w:val="-2"/>
          <w:kern w:val="0"/>
        </w:rPr>
        <w:t xml:space="preserve">; </w:t>
      </w:r>
      <w:r w:rsidRPr="00661116">
        <w:rPr>
          <w:spacing w:val="-2"/>
          <w:kern w:val="0"/>
        </w:rPr>
        <w:t>možné změny exekučního řádu</w:t>
      </w:r>
    </w:p>
    <w:p w:rsidR="0079475B" w:rsidRDefault="0079475B" w:rsidP="0079475B">
      <w:pPr>
        <w:pStyle w:val="PSzpravodaj"/>
        <w:tabs>
          <w:tab w:val="left" w:pos="5103"/>
        </w:tabs>
        <w:spacing w:after="0"/>
      </w:pPr>
      <w:r>
        <w:t>Uvede:</w:t>
      </w:r>
      <w:r>
        <w:tab/>
      </w:r>
      <w:r w:rsidRPr="0079475B">
        <w:rPr>
          <w:i/>
        </w:rPr>
        <w:t>poslanec Jiří Bláha</w:t>
      </w:r>
    </w:p>
    <w:p w:rsidR="0072140E" w:rsidRPr="0079475B" w:rsidRDefault="0079475B" w:rsidP="0079475B">
      <w:pPr>
        <w:pStyle w:val="PSzpravodaj"/>
        <w:tabs>
          <w:tab w:val="left" w:pos="5103"/>
        </w:tabs>
        <w:spacing w:before="0" w:after="0"/>
        <w:rPr>
          <w:i/>
        </w:rPr>
      </w:pPr>
      <w:r>
        <w:t>Přizváni:</w:t>
      </w:r>
      <w:r>
        <w:tab/>
      </w:r>
      <w:r w:rsidR="00DC31AE" w:rsidRPr="0079475B">
        <w:rPr>
          <w:i/>
        </w:rPr>
        <w:t>zástupc</w:t>
      </w:r>
      <w:r w:rsidR="00C73E53" w:rsidRPr="0079475B">
        <w:rPr>
          <w:i/>
        </w:rPr>
        <w:t>i</w:t>
      </w:r>
      <w:r w:rsidR="00DC31AE" w:rsidRPr="0079475B">
        <w:rPr>
          <w:i/>
        </w:rPr>
        <w:t xml:space="preserve"> M</w:t>
      </w:r>
      <w:r w:rsidR="00C73E53" w:rsidRPr="0079475B">
        <w:rPr>
          <w:i/>
        </w:rPr>
        <w:t>S, MPO</w:t>
      </w:r>
    </w:p>
    <w:p w:rsidR="00453814" w:rsidRDefault="00453814" w:rsidP="0035345E">
      <w:pPr>
        <w:pStyle w:val="PSasy"/>
        <w:spacing w:before="360"/>
      </w:pPr>
      <w:r>
        <w:t>1</w:t>
      </w:r>
      <w:r w:rsidR="0008354B">
        <w:t>4</w:t>
      </w:r>
      <w:r>
        <w:t>:</w:t>
      </w:r>
      <w:r w:rsidR="0008354B">
        <w:t>3</w:t>
      </w:r>
      <w:r>
        <w:t>0 hodin</w:t>
      </w:r>
    </w:p>
    <w:p w:rsidR="00DD77F8" w:rsidRPr="00AC1051" w:rsidRDefault="00C73E53" w:rsidP="00F94825">
      <w:pPr>
        <w:pStyle w:val="PSbodprogramu"/>
        <w:spacing w:before="120"/>
        <w:ind w:left="357" w:hanging="357"/>
        <w:contextualSpacing w:val="0"/>
      </w:pPr>
      <w:r>
        <w:t>Prezentace Právního elektronického systému (PES) pro podnikatele</w:t>
      </w:r>
    </w:p>
    <w:p w:rsidR="00AC1051" w:rsidRPr="00AC1051" w:rsidRDefault="00C1595D" w:rsidP="00C73E53">
      <w:pPr>
        <w:tabs>
          <w:tab w:val="left" w:pos="5103"/>
        </w:tabs>
        <w:spacing w:before="120" w:after="0" w:line="240" w:lineRule="auto"/>
        <w:ind w:left="3970" w:hanging="284"/>
        <w:rPr>
          <w:rFonts w:ascii="Times New Roman" w:hAnsi="Times New Roman" w:cs="Times New Roman"/>
          <w:i/>
          <w:sz w:val="24"/>
          <w:szCs w:val="24"/>
        </w:rPr>
      </w:pPr>
      <w:r w:rsidRPr="00AC1051">
        <w:rPr>
          <w:rFonts w:ascii="Times New Roman" w:hAnsi="Times New Roman" w:cs="Times New Roman"/>
          <w:sz w:val="24"/>
          <w:szCs w:val="24"/>
        </w:rPr>
        <w:tab/>
      </w:r>
      <w:r w:rsidR="00C73E53">
        <w:rPr>
          <w:rFonts w:ascii="Times New Roman" w:hAnsi="Times New Roman" w:cs="Times New Roman"/>
          <w:sz w:val="24"/>
          <w:szCs w:val="24"/>
        </w:rPr>
        <w:t>Předkládá:</w:t>
      </w:r>
      <w:r w:rsidR="00C73E53">
        <w:rPr>
          <w:rFonts w:ascii="Times New Roman" w:hAnsi="Times New Roman" w:cs="Times New Roman"/>
          <w:sz w:val="24"/>
          <w:szCs w:val="24"/>
        </w:rPr>
        <w:tab/>
      </w:r>
      <w:r w:rsidR="00C73E53">
        <w:rPr>
          <w:rFonts w:ascii="Times New Roman" w:hAnsi="Times New Roman" w:cs="Times New Roman"/>
          <w:i/>
          <w:sz w:val="24"/>
          <w:szCs w:val="24"/>
        </w:rPr>
        <w:t>zástupce HK ČR</w:t>
      </w:r>
    </w:p>
    <w:p w:rsidR="008B37AA" w:rsidRDefault="008B37AA" w:rsidP="0035345E">
      <w:pPr>
        <w:pStyle w:val="PSbodprogramu"/>
        <w:spacing w:before="360"/>
        <w:ind w:left="357" w:hanging="357"/>
        <w:contextualSpacing w:val="0"/>
      </w:pPr>
      <w:r>
        <w:t>Různé</w:t>
      </w:r>
    </w:p>
    <w:p w:rsidR="0067761E" w:rsidRDefault="00314CB5" w:rsidP="0035345E">
      <w:pPr>
        <w:pStyle w:val="PSbodprogramu"/>
        <w:spacing w:before="360"/>
        <w:ind w:left="357" w:hanging="357"/>
        <w:contextualSpacing w:val="0"/>
      </w:pPr>
      <w:r>
        <w:t xml:space="preserve">Návrh termínu a pořadu příští schůze </w:t>
      </w:r>
      <w:r w:rsidR="00AD101B">
        <w:t>pod</w:t>
      </w:r>
      <w:r>
        <w:t>výboru</w:t>
      </w:r>
    </w:p>
    <w:p w:rsidR="0067761E" w:rsidRDefault="007668AE" w:rsidP="00062DB7">
      <w:pPr>
        <w:pStyle w:val="PSpodpis"/>
        <w:spacing w:before="1080" w:after="360"/>
      </w:pPr>
      <w:r>
        <w:t xml:space="preserve">V Praze dne </w:t>
      </w:r>
      <w:r w:rsidR="00661116">
        <w:t>6</w:t>
      </w:r>
      <w:r w:rsidR="00487207">
        <w:t>.</w:t>
      </w:r>
      <w:r w:rsidR="00AD101B">
        <w:t xml:space="preserve"> </w:t>
      </w:r>
      <w:r w:rsidR="00661116">
        <w:t>ledna 2019</w:t>
      </w:r>
    </w:p>
    <w:p w:rsidR="001C447D" w:rsidRDefault="00AE4D0A" w:rsidP="003572C4">
      <w:pPr>
        <w:pStyle w:val="PSpodpis"/>
        <w:spacing w:before="840"/>
      </w:pPr>
      <w:r>
        <w:tab/>
      </w:r>
      <w:r w:rsidR="00B71D9F">
        <w:t>Vojtěch MUNZAR</w:t>
      </w:r>
      <w:r w:rsidR="00F44E46">
        <w:t xml:space="preserve"> v. r.</w:t>
      </w:r>
      <w:bookmarkStart w:id="0" w:name="_GoBack"/>
      <w:bookmarkEnd w:id="0"/>
      <w:r w:rsidR="00376BEE">
        <w:br/>
      </w:r>
      <w:r w:rsidR="00376BEE">
        <w:tab/>
        <w:t>p</w:t>
      </w:r>
      <w:r w:rsidR="0032714C">
        <w:t xml:space="preserve">ředseda </w:t>
      </w:r>
      <w:r w:rsidR="00B71D9F">
        <w:t>pod</w:t>
      </w:r>
      <w:r w:rsidR="0032714C">
        <w:t>výboru</w:t>
      </w:r>
    </w:p>
    <w:sectPr w:rsidR="001C447D" w:rsidSect="00742959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15145CE2"/>
    <w:multiLevelType w:val="hybridMultilevel"/>
    <w:tmpl w:val="460E081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AD7C1C"/>
    <w:multiLevelType w:val="hybridMultilevel"/>
    <w:tmpl w:val="D11CDA48"/>
    <w:lvl w:ilvl="0" w:tplc="4C1097AA">
      <w:numFmt w:val="bullet"/>
      <w:lvlText w:val="–"/>
      <w:lvlJc w:val="left"/>
      <w:pPr>
        <w:ind w:left="1211" w:hanging="360"/>
      </w:pPr>
      <w:rPr>
        <w:rFonts w:ascii="Times New Roman" w:eastAsia="SimSu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8A21AB"/>
    <w:multiLevelType w:val="hybridMultilevel"/>
    <w:tmpl w:val="A242399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3AD5689"/>
    <w:multiLevelType w:val="hybridMultilevel"/>
    <w:tmpl w:val="1EA06A5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5658"/>
    <w:rsid w:val="0005671E"/>
    <w:rsid w:val="000600B1"/>
    <w:rsid w:val="00062DB7"/>
    <w:rsid w:val="0008354B"/>
    <w:rsid w:val="000A3F75"/>
    <w:rsid w:val="000B34AA"/>
    <w:rsid w:val="000D431F"/>
    <w:rsid w:val="000F2A30"/>
    <w:rsid w:val="000F5F55"/>
    <w:rsid w:val="00100CB9"/>
    <w:rsid w:val="00102AFE"/>
    <w:rsid w:val="001225FD"/>
    <w:rsid w:val="0013443C"/>
    <w:rsid w:val="0013796A"/>
    <w:rsid w:val="0014089A"/>
    <w:rsid w:val="00177FBA"/>
    <w:rsid w:val="001832D1"/>
    <w:rsid w:val="001C447D"/>
    <w:rsid w:val="001D1DB0"/>
    <w:rsid w:val="001F525E"/>
    <w:rsid w:val="001F5B5B"/>
    <w:rsid w:val="00204171"/>
    <w:rsid w:val="00215931"/>
    <w:rsid w:val="002261E4"/>
    <w:rsid w:val="002279CC"/>
    <w:rsid w:val="0023058D"/>
    <w:rsid w:val="00232D41"/>
    <w:rsid w:val="00243B2B"/>
    <w:rsid w:val="002462E9"/>
    <w:rsid w:val="00250CB7"/>
    <w:rsid w:val="00282FBB"/>
    <w:rsid w:val="002A4F93"/>
    <w:rsid w:val="002B5893"/>
    <w:rsid w:val="002C17DC"/>
    <w:rsid w:val="002C555D"/>
    <w:rsid w:val="002D35D9"/>
    <w:rsid w:val="002D3DF1"/>
    <w:rsid w:val="002E2EB4"/>
    <w:rsid w:val="00314CB5"/>
    <w:rsid w:val="00316B98"/>
    <w:rsid w:val="0032714C"/>
    <w:rsid w:val="00333F25"/>
    <w:rsid w:val="00335E0B"/>
    <w:rsid w:val="0035246F"/>
    <w:rsid w:val="0035345E"/>
    <w:rsid w:val="003572C4"/>
    <w:rsid w:val="00366A3B"/>
    <w:rsid w:val="00374BE5"/>
    <w:rsid w:val="003757BC"/>
    <w:rsid w:val="00376BEE"/>
    <w:rsid w:val="00414708"/>
    <w:rsid w:val="004151A8"/>
    <w:rsid w:val="00421B82"/>
    <w:rsid w:val="00450BBB"/>
    <w:rsid w:val="00453814"/>
    <w:rsid w:val="00470708"/>
    <w:rsid w:val="00487207"/>
    <w:rsid w:val="004A3468"/>
    <w:rsid w:val="004B10CC"/>
    <w:rsid w:val="004D321F"/>
    <w:rsid w:val="004E2CAA"/>
    <w:rsid w:val="00510626"/>
    <w:rsid w:val="0054648F"/>
    <w:rsid w:val="00583A86"/>
    <w:rsid w:val="005C3A22"/>
    <w:rsid w:val="005F3174"/>
    <w:rsid w:val="006101A4"/>
    <w:rsid w:val="00624021"/>
    <w:rsid w:val="00661116"/>
    <w:rsid w:val="00663F4C"/>
    <w:rsid w:val="00665FEB"/>
    <w:rsid w:val="00674C13"/>
    <w:rsid w:val="0067761E"/>
    <w:rsid w:val="006845CB"/>
    <w:rsid w:val="006924B9"/>
    <w:rsid w:val="006B0069"/>
    <w:rsid w:val="006D30BD"/>
    <w:rsid w:val="006F3025"/>
    <w:rsid w:val="0071650C"/>
    <w:rsid w:val="0072140E"/>
    <w:rsid w:val="00734482"/>
    <w:rsid w:val="00742959"/>
    <w:rsid w:val="007628AF"/>
    <w:rsid w:val="007668AE"/>
    <w:rsid w:val="0079475B"/>
    <w:rsid w:val="007970B7"/>
    <w:rsid w:val="007A318D"/>
    <w:rsid w:val="007A3727"/>
    <w:rsid w:val="007D494C"/>
    <w:rsid w:val="008044E3"/>
    <w:rsid w:val="008053C1"/>
    <w:rsid w:val="00841F41"/>
    <w:rsid w:val="00842BA6"/>
    <w:rsid w:val="008A185D"/>
    <w:rsid w:val="008A28AF"/>
    <w:rsid w:val="008B37AA"/>
    <w:rsid w:val="008C47E5"/>
    <w:rsid w:val="008D59FA"/>
    <w:rsid w:val="009415FF"/>
    <w:rsid w:val="009539D1"/>
    <w:rsid w:val="00973B0F"/>
    <w:rsid w:val="009A374A"/>
    <w:rsid w:val="009C18C5"/>
    <w:rsid w:val="009C5990"/>
    <w:rsid w:val="00A028F0"/>
    <w:rsid w:val="00A1604E"/>
    <w:rsid w:val="00A2302A"/>
    <w:rsid w:val="00A27BE6"/>
    <w:rsid w:val="00A305D7"/>
    <w:rsid w:val="00A33558"/>
    <w:rsid w:val="00A53409"/>
    <w:rsid w:val="00A60CC7"/>
    <w:rsid w:val="00A91481"/>
    <w:rsid w:val="00A95710"/>
    <w:rsid w:val="00A96EB4"/>
    <w:rsid w:val="00A97F7A"/>
    <w:rsid w:val="00AB57EE"/>
    <w:rsid w:val="00AC1051"/>
    <w:rsid w:val="00AD101B"/>
    <w:rsid w:val="00AE31C9"/>
    <w:rsid w:val="00AE4D0A"/>
    <w:rsid w:val="00AF2300"/>
    <w:rsid w:val="00B036B6"/>
    <w:rsid w:val="00B05DD0"/>
    <w:rsid w:val="00B23D75"/>
    <w:rsid w:val="00B5458C"/>
    <w:rsid w:val="00B56BF1"/>
    <w:rsid w:val="00B71817"/>
    <w:rsid w:val="00B71D9F"/>
    <w:rsid w:val="00B72A7A"/>
    <w:rsid w:val="00B72E43"/>
    <w:rsid w:val="00B8574A"/>
    <w:rsid w:val="00BA028E"/>
    <w:rsid w:val="00BB6F2C"/>
    <w:rsid w:val="00BD7B32"/>
    <w:rsid w:val="00BD7DCF"/>
    <w:rsid w:val="00C11A2B"/>
    <w:rsid w:val="00C1595D"/>
    <w:rsid w:val="00C30FC1"/>
    <w:rsid w:val="00C33148"/>
    <w:rsid w:val="00C45FA7"/>
    <w:rsid w:val="00C55D5B"/>
    <w:rsid w:val="00C65ECC"/>
    <w:rsid w:val="00C73E53"/>
    <w:rsid w:val="00C82002"/>
    <w:rsid w:val="00C906A0"/>
    <w:rsid w:val="00CB27BA"/>
    <w:rsid w:val="00CF635D"/>
    <w:rsid w:val="00D07F6E"/>
    <w:rsid w:val="00D1652B"/>
    <w:rsid w:val="00D30313"/>
    <w:rsid w:val="00D36BB4"/>
    <w:rsid w:val="00DB257D"/>
    <w:rsid w:val="00DC31AE"/>
    <w:rsid w:val="00DC68D2"/>
    <w:rsid w:val="00DD416C"/>
    <w:rsid w:val="00DD6A6F"/>
    <w:rsid w:val="00DD77F8"/>
    <w:rsid w:val="00DF66C6"/>
    <w:rsid w:val="00E00188"/>
    <w:rsid w:val="00E33799"/>
    <w:rsid w:val="00E4032D"/>
    <w:rsid w:val="00E40CD1"/>
    <w:rsid w:val="00E56F35"/>
    <w:rsid w:val="00E97BB7"/>
    <w:rsid w:val="00EB4F7D"/>
    <w:rsid w:val="00F11CE7"/>
    <w:rsid w:val="00F160FE"/>
    <w:rsid w:val="00F4003F"/>
    <w:rsid w:val="00F44E46"/>
    <w:rsid w:val="00F66660"/>
    <w:rsid w:val="00F721AC"/>
    <w:rsid w:val="00F740B3"/>
    <w:rsid w:val="00F94825"/>
    <w:rsid w:val="00FA03EB"/>
    <w:rsid w:val="00FB0D97"/>
    <w:rsid w:val="00FD729E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97EF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414708"/>
    <w:pPr>
      <w:ind w:left="720"/>
      <w:contextualSpacing/>
    </w:pPr>
  </w:style>
  <w:style w:type="character" w:customStyle="1" w:styleId="st1">
    <w:name w:val="st1"/>
    <w:rsid w:val="00A91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B6E1-2926-4245-BF99-D33A92F8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Vosatkova Dana</cp:lastModifiedBy>
  <cp:revision>5</cp:revision>
  <cp:lastPrinted>2019-02-06T12:15:00Z</cp:lastPrinted>
  <dcterms:created xsi:type="dcterms:W3CDTF">2019-01-31T07:51:00Z</dcterms:created>
  <dcterms:modified xsi:type="dcterms:W3CDTF">2019-02-06T12:17:00Z</dcterms:modified>
</cp:coreProperties>
</file>